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015BE" w14:textId="77777777" w:rsidR="0058668F" w:rsidRPr="001707AF" w:rsidRDefault="0058668F" w:rsidP="005866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ШУХОВА»</w:t>
      </w:r>
    </w:p>
    <w:p w14:paraId="36DEF13E" w14:textId="77777777" w:rsidR="0058668F" w:rsidRPr="001707AF" w:rsidRDefault="0058668F" w:rsidP="005866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 xml:space="preserve">(БГТУ им. </w:t>
      </w:r>
      <w:proofErr w:type="spellStart"/>
      <w:r w:rsidRPr="001707AF">
        <w:rPr>
          <w:rFonts w:ascii="Times New Roman" w:hAnsi="Times New Roman" w:cs="Times New Roman"/>
          <w:sz w:val="28"/>
          <w:szCs w:val="28"/>
        </w:rPr>
        <w:t>В.Г.Шухова</w:t>
      </w:r>
      <w:proofErr w:type="spellEnd"/>
      <w:r w:rsidRPr="001707AF">
        <w:rPr>
          <w:rFonts w:ascii="Times New Roman" w:hAnsi="Times New Roman" w:cs="Times New Roman"/>
          <w:sz w:val="28"/>
          <w:szCs w:val="28"/>
        </w:rPr>
        <w:t>)</w:t>
      </w:r>
    </w:p>
    <w:p w14:paraId="21D99B7C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42EB439" w14:textId="4E714942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B14449D" w14:textId="03991A7F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39A3D80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AC89850" w14:textId="2C883112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FCF4AB0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EC4AFD1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A99DF35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C14DEE0" w14:textId="7D3D1180" w:rsidR="0058668F" w:rsidRPr="001707AF" w:rsidRDefault="0058668F" w:rsidP="0058668F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7AF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E96972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7B7236C" w14:textId="20F63063" w:rsidR="0058668F" w:rsidRPr="001707AF" w:rsidRDefault="0058668F" w:rsidP="005866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дисциплина «Администрирование распределенных вычислительных систем»</w:t>
      </w:r>
    </w:p>
    <w:p w14:paraId="37D6BD3A" w14:textId="412C36B1" w:rsidR="0058668F" w:rsidRPr="001707AF" w:rsidRDefault="0058668F" w:rsidP="00AE0147">
      <w:pPr>
        <w:spacing w:before="43" w:after="0" w:line="240" w:lineRule="auto"/>
        <w:ind w:left="196" w:right="786"/>
        <w:jc w:val="center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тема: «</w:t>
      </w:r>
      <w:r w:rsidR="00E96972" w:rsidRPr="00E96972">
        <w:rPr>
          <w:rFonts w:ascii="Times New Roman" w:hAnsi="Times New Roman" w:cs="Times New Roman"/>
          <w:sz w:val="28"/>
          <w:szCs w:val="28"/>
        </w:rPr>
        <w:t xml:space="preserve">Присоединение компьютера к домену </w:t>
      </w:r>
      <w:proofErr w:type="spellStart"/>
      <w:r w:rsidR="00E96972" w:rsidRPr="00E96972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="00E96972" w:rsidRPr="00E96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972" w:rsidRPr="00E96972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1707AF">
        <w:rPr>
          <w:rFonts w:ascii="Times New Roman" w:hAnsi="Times New Roman" w:cs="Times New Roman"/>
          <w:sz w:val="28"/>
          <w:szCs w:val="28"/>
        </w:rPr>
        <w:t>»</w:t>
      </w:r>
    </w:p>
    <w:p w14:paraId="44262F7D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7F8AAF3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9C2EC44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4F5CC26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4A5B43B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40020E3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3FA7C0F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B760BE4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AB2E565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C173D0A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28D914F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C0C541A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 xml:space="preserve">Выполнил: студент группы ВТ-41 </w:t>
      </w:r>
    </w:p>
    <w:p w14:paraId="2003191A" w14:textId="37673A7D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Ковалёв И. Д.</w:t>
      </w:r>
    </w:p>
    <w:p w14:paraId="31E6C201" w14:textId="0E3B9711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Проверил:</w:t>
      </w:r>
    </w:p>
    <w:p w14:paraId="7CAD65BE" w14:textId="50DF4922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Федотов Е. А.</w:t>
      </w:r>
    </w:p>
    <w:p w14:paraId="232531DF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4F6F7A0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1869721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360BD4E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E950465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EEC3672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6F16E15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7190996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6919B80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B077FCD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81D4CC2" w14:textId="5305890F" w:rsidR="00EB668E" w:rsidRPr="001707AF" w:rsidRDefault="0058668F" w:rsidP="0058668F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07AF">
        <w:rPr>
          <w:rFonts w:ascii="Times New Roman" w:hAnsi="Times New Roman" w:cs="Times New Roman"/>
          <w:sz w:val="28"/>
          <w:szCs w:val="28"/>
        </w:rPr>
        <w:t>Белгород 2020</w:t>
      </w:r>
      <w:r w:rsidRPr="001707AF">
        <w:rPr>
          <w:rStyle w:val="20"/>
          <w:rFonts w:eastAsiaTheme="minorHAnsi"/>
          <w:szCs w:val="28"/>
        </w:rPr>
        <w:br w:type="page"/>
      </w:r>
    </w:p>
    <w:p w14:paraId="0057C216" w14:textId="6AC689D9" w:rsidR="00AE0147" w:rsidRDefault="00120518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1707AF">
        <w:rPr>
          <w:rFonts w:ascii="Times New Roman" w:hAnsi="Times New Roman" w:cs="Times New Roman"/>
          <w:sz w:val="28"/>
          <w:szCs w:val="28"/>
        </w:rPr>
        <w:t xml:space="preserve"> </w:t>
      </w:r>
      <w:r w:rsidR="00E96972" w:rsidRPr="00E96972">
        <w:rPr>
          <w:rFonts w:ascii="Times New Roman" w:hAnsi="Times New Roman" w:cs="Times New Roman"/>
          <w:sz w:val="28"/>
          <w:szCs w:val="28"/>
        </w:rPr>
        <w:t>получить навыки создания учетных записей</w:t>
      </w:r>
      <w:r w:rsidR="00E96972">
        <w:rPr>
          <w:rFonts w:ascii="Times New Roman" w:hAnsi="Times New Roman" w:cs="Times New Roman"/>
          <w:sz w:val="28"/>
          <w:szCs w:val="28"/>
        </w:rPr>
        <w:t xml:space="preserve"> </w:t>
      </w:r>
      <w:r w:rsidR="00E96972" w:rsidRPr="00E96972">
        <w:rPr>
          <w:rFonts w:ascii="Times New Roman" w:hAnsi="Times New Roman" w:cs="Times New Roman"/>
          <w:sz w:val="28"/>
          <w:szCs w:val="28"/>
        </w:rPr>
        <w:t>компьютеров, присоединения компьютеров к домену.</w:t>
      </w:r>
    </w:p>
    <w:p w14:paraId="3463AFA9" w14:textId="58B7E7F7" w:rsidR="00F26151" w:rsidRDefault="00F26151" w:rsidP="00E9697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07AF">
        <w:rPr>
          <w:rFonts w:ascii="Times New Roman" w:hAnsi="Times New Roman" w:cs="Times New Roman"/>
          <w:b/>
          <w:bCs/>
          <w:sz w:val="28"/>
          <w:szCs w:val="28"/>
        </w:rPr>
        <w:t>Задания к работе:</w:t>
      </w:r>
    </w:p>
    <w:p w14:paraId="6D5FA3FB" w14:textId="1C546C1F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 xml:space="preserve">1. В консоли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— пользователи и компьютер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 xml:space="preserve">ОП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Servers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создайте объект для компьютера с именем SERVER0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Задайте только имя компьютера. Не меняйте значения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параметров по умолчанию.</w:t>
      </w:r>
    </w:p>
    <w:p w14:paraId="0922B66B" w14:textId="77777777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2. Создайте учетную запись компьютера командой DSADD.</w:t>
      </w:r>
    </w:p>
    <w:p w14:paraId="4FD4D136" w14:textId="2BB88F3F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3. Создайте при помощи сценария учетную запись компью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 xml:space="preserve">desktop04 в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Servers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>.</w:t>
      </w:r>
    </w:p>
    <w:p w14:paraId="326AD252" w14:textId="77777777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 xml:space="preserve">4. В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переместите компьютер desktop03 из ОП</w:t>
      </w:r>
    </w:p>
    <w:p w14:paraId="58A938A6" w14:textId="4B0DCC5E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  <w:lang w:val="en-US"/>
        </w:rPr>
        <w:t xml:space="preserve">Servers </w:t>
      </w:r>
      <w:r w:rsidRPr="00E96972">
        <w:rPr>
          <w:rFonts w:ascii="Times New Roman" w:hAnsi="Times New Roman" w:cs="Times New Roman"/>
          <w:sz w:val="28"/>
          <w:szCs w:val="28"/>
        </w:rPr>
        <w:t>в</w:t>
      </w:r>
      <w:r w:rsidRPr="00E96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ОП</w:t>
      </w:r>
      <w:r w:rsidRPr="00E96972">
        <w:rPr>
          <w:rFonts w:ascii="Times New Roman" w:hAnsi="Times New Roman" w:cs="Times New Roman"/>
          <w:sz w:val="28"/>
          <w:szCs w:val="28"/>
          <w:lang w:val="en-US"/>
        </w:rPr>
        <w:t xml:space="preserve"> Domain Controllers.</w:t>
      </w:r>
      <w:r w:rsidRPr="00E96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Выполните аналогичные действия с компьютером desktop0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 xml:space="preserve">используя сценарий. Перетащите значок server02 из контейнера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Serv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Computers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>. Убедитесь, что server02 появился в нужном мес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 xml:space="preserve">Переместите объект компьютера desktop04 обратно в ОП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Servers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 xml:space="preserve">Проверьте, что этот компьютер снова находится в ОП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Servers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>.</w:t>
      </w:r>
    </w:p>
    <w:p w14:paraId="6EEF1A75" w14:textId="77777777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5. Присоединение компьютера к домену.</w:t>
      </w:r>
    </w:p>
    <w:p w14:paraId="43CC5714" w14:textId="069F9089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Здесь нужен второй компьютер, подключенный к server01. 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того, нужно правильно сконфигурировать DNS, чтобы для server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была создана запись ресурса службы (SRV). На втором компьют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DNS должна быть сконфигурирована так, чтобы он мог на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server01 как контроллер домена.</w:t>
      </w:r>
    </w:p>
    <w:p w14:paraId="21B8618D" w14:textId="6D032F13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Войдите в систему на этом компьютере. Чтобы изменять чле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этого компьютера в домене, нужно войти в систему под у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записью локальной группы Администраторы.</w:t>
      </w:r>
    </w:p>
    <w:p w14:paraId="63EAE4D0" w14:textId="1BFA596A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Откройте вкладку Имя компьютера. Для этого дважды щелкн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Система в Панели управления или в папке Сетевые подключения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меню Дополнительно выберите Сетевая идентифик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Щелкните Изменить.</w:t>
      </w:r>
    </w:p>
    <w:p w14:paraId="499AA8A4" w14:textId="2C736C0F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Установите переключатель в положение домена и введите DNS-имя домена.</w:t>
      </w:r>
    </w:p>
    <w:p w14:paraId="0606167F" w14:textId="5D5578AF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По запросу введите имя и пароль учетной записи 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домена.</w:t>
      </w:r>
    </w:p>
    <w:p w14:paraId="50829D26" w14:textId="1F7DAE76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Будет предложено перезагрузить систему. Щелкайте ОК в отв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все сообщения и закройте все диалоговые окна. Перезагруз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систему.</w:t>
      </w:r>
    </w:p>
    <w:p w14:paraId="3DD3AA99" w14:textId="77777777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6. Управление учетными записями компьютеров</w:t>
      </w:r>
    </w:p>
    <w:p w14:paraId="6C644563" w14:textId="4F87FA79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Переименуйте созданный ранее desktop04 в desktop05, польз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сценарием.</w:t>
      </w:r>
    </w:p>
    <w:p w14:paraId="279A93EA" w14:textId="38639F18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 xml:space="preserve">Откройте консоль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— пользователи и компьют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 xml:space="preserve">Выберите ОП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и создайте глобальную груп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 xml:space="preserve">безопасности с именем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Deployment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. Выберите ОП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Desktops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Создайте учетную запись для компьютера desktop04. На первой</w:t>
      </w:r>
    </w:p>
    <w:p w14:paraId="36315270" w14:textId="7A66F20B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 xml:space="preserve">странице окна Новый объект — Компьютер </w:t>
      </w:r>
      <w:proofErr w:type="gramStart"/>
      <w:r w:rsidRPr="00E96972">
        <w:rPr>
          <w:rFonts w:ascii="Times New Roman" w:hAnsi="Times New Roman" w:cs="Times New Roman"/>
          <w:sz w:val="28"/>
          <w:szCs w:val="28"/>
        </w:rPr>
        <w:t>щелкните</w:t>
      </w:r>
      <w:proofErr w:type="gramEnd"/>
      <w:r w:rsidRPr="00E96972">
        <w:rPr>
          <w:rFonts w:ascii="Times New Roman" w:hAnsi="Times New Roman" w:cs="Times New Roman"/>
          <w:sz w:val="28"/>
          <w:szCs w:val="28"/>
        </w:rPr>
        <w:t xml:space="preserve"> Изменить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строки Присоединить к домену этот компьютер могут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 xml:space="preserve">или группа пользователей, указанные ниже. Введите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Deployment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окне Выбор: «Пользователь» или «Групп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Завершите создание объекта компьютера desktop04.</w:t>
      </w:r>
    </w:p>
    <w:p w14:paraId="0008FF26" w14:textId="4737F2E0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lastRenderedPageBreak/>
        <w:t xml:space="preserve">7. Поиск неактивных объектов в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командной строки</w:t>
      </w:r>
    </w:p>
    <w:p w14:paraId="76A98901" w14:textId="5ADCF38E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Найдите учетные записи компьютеров, не подключавших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в течение заданного времени. Выполните эт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помощью интерфейса командной строки.</w:t>
      </w:r>
    </w:p>
    <w:p w14:paraId="6ADDF8BD" w14:textId="4B1FD136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Осуществите поиск компьютеров, которые были не актив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течение 2 недель.</w:t>
      </w:r>
    </w:p>
    <w:p w14:paraId="16436C4E" w14:textId="579CC251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Удалить учетные записи всех компьютеров, которы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подключались к домену в течение 12 и более недель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командной строки.</w:t>
      </w:r>
    </w:p>
    <w:p w14:paraId="671B0398" w14:textId="6E9F3F80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Скорректируйте условия запроса таким образом, чтобы по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 xml:space="preserve">осуществлялся только в контейнере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Desktops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>.</w:t>
      </w:r>
    </w:p>
    <w:p w14:paraId="398FDD00" w14:textId="77777777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 xml:space="preserve">8. Поиск объектов в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Directory</w:t>
      </w:r>
      <w:proofErr w:type="spellEnd"/>
    </w:p>
    <w:p w14:paraId="505D23FA" w14:textId="77777777" w:rsid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 xml:space="preserve">В консоли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— пользователи и компьютер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панели инструментов щелкните значок Поиск объектов в 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 xml:space="preserve">каталогов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96972">
        <w:rPr>
          <w:rFonts w:ascii="Times New Roman" w:hAnsi="Times New Roman" w:cs="Times New Roman"/>
          <w:sz w:val="28"/>
          <w:szCs w:val="28"/>
        </w:rPr>
        <w:t>списке</w:t>
      </w:r>
      <w:proofErr w:type="gramEnd"/>
      <w:r w:rsidRPr="00E96972">
        <w:rPr>
          <w:rFonts w:ascii="Times New Roman" w:hAnsi="Times New Roman" w:cs="Times New Roman"/>
          <w:sz w:val="28"/>
          <w:szCs w:val="28"/>
        </w:rPr>
        <w:t xml:space="preserve"> Найти выберите Компьютеры, а в списке в — Цел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 xml:space="preserve">В поле Имя компьютера введите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и щелкните Най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C08AB" w14:textId="4BE4C333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9. Изменение свойств объекта компьют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Откройте окно свойств компьютера server01 и перейдит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вкладку Размещ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 xml:space="preserve">Введите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Headquarters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(Серверная в головном офис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Перейдите на вкладку Управляется и щелкните кнопку Измен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Введите Иван. Заметьте: отображается имя этого пользовател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его контактная информ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Перейдите на вкладку Операционная система (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Operating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Заметьте: отображается версия используемой ОС и уровень пак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обновления.</w:t>
      </w:r>
    </w:p>
    <w:p w14:paraId="09499C81" w14:textId="1F6880B3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10. Устранение неполадок с учетной записью компьют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Нужно устранить неполадку в реалистичной ситу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Пользователь в домене povtas.com жалуется: при входе в систем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компьютере desktop03 выдается сообщение об ошиб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«Не удалось подключиться к домену, либо потому, что контролл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домена не работает или недоступен по другой причине, либо пот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что учетная запись этого компьютера не найдена. Повторите попы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спустя некоторое время. Если это сообщение продолжает появля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обратитесь за помощью к системному администратору».</w:t>
      </w:r>
    </w:p>
    <w:p w14:paraId="3A29FBE7" w14:textId="58E8B773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Пользователь подождал, снова попробовал войти в систе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получил то же сообщение, подождал еще и получил это сообщ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третий раз. На попытки входа в систему он потерял уже 20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Пользователь обращается к вам за помощ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Определите наиболее вероятную причину проблемы пользователя:</w:t>
      </w:r>
    </w:p>
    <w:p w14:paraId="180853B5" w14:textId="77777777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1) Пользователь ввел неверное имя;</w:t>
      </w:r>
    </w:p>
    <w:p w14:paraId="128006AC" w14:textId="77777777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2) Пользователь ввел неверный пароль;</w:t>
      </w:r>
    </w:p>
    <w:p w14:paraId="32BB3E0D" w14:textId="17136042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3) Пользователь выбрал неверный домен из списка В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на (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>);</w:t>
      </w:r>
    </w:p>
    <w:p w14:paraId="71A8FD1E" w14:textId="5968E816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4) Безопасный канал связи компьютера с доме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разорван;</w:t>
      </w:r>
    </w:p>
    <w:p w14:paraId="7B035417" w14:textId="77777777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5) Реестр данного компьютера поврежден;</w:t>
      </w:r>
    </w:p>
    <w:p w14:paraId="1666AB52" w14:textId="77777777" w:rsid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6) На компьютере установлена политика, запрещ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данному пользователю интерактивный вход в сист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Перечислите, какие действия из следующего списк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предпринять для устранения проблемы. Определите порядок дей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Не обязательно использовать все перечисленные ша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3EA0DB" w14:textId="40EE70B5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lastRenderedPageBreak/>
        <w:t>1) Включить учетную запись этого компьютера.</w:t>
      </w:r>
    </w:p>
    <w:p w14:paraId="05D2FB02" w14:textId="206070B5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2) Присоединить компьютер desktop03 к дом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contoso.com.</w:t>
      </w:r>
    </w:p>
    <w:p w14:paraId="771FD6EE" w14:textId="0FD44548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3) Определить, существует ли данная учетная за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 xml:space="preserve">компьютера в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>.</w:t>
      </w:r>
    </w:p>
    <w:p w14:paraId="68B0EC0E" w14:textId="107A5BA5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4) Переустановить эту учетную запись компьютер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создать ее снова.</w:t>
      </w:r>
    </w:p>
    <w:p w14:paraId="665CD01E" w14:textId="77777777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5) Включить desktop03 в какую-либо рабочую группу.</w:t>
      </w:r>
    </w:p>
    <w:p w14:paraId="11A8F27B" w14:textId="77777777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6) Удалить учетную запись этого компьютера.</w:t>
      </w:r>
    </w:p>
    <w:p w14:paraId="196B1B86" w14:textId="77777777" w:rsidR="00E96972" w:rsidRP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7) Отключить учетную запись этого компьютера.</w:t>
      </w:r>
    </w:p>
    <w:p w14:paraId="1F38C2D5" w14:textId="77777777" w:rsidR="00E9697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10.2. Устранение проблем с учетной записью компьютера</w:t>
      </w:r>
    </w:p>
    <w:p w14:paraId="224AD370" w14:textId="1FB03F87" w:rsidR="00F66EC2" w:rsidRDefault="00E96972" w:rsidP="00E96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 xml:space="preserve">В консоли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— пользователи и компьют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найдите компьютер desktop0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Убедившись, что эта учетная запись компьютера существу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переустановите 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 xml:space="preserve">Утилитой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dsmod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переустановите пароль компьютера. После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компьютер следует повторно присоединить к доме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Переустановите учетную запись desktop03 еще раз, польз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 xml:space="preserve">командой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netdom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>.</w:t>
      </w:r>
    </w:p>
    <w:p w14:paraId="4781D4D1" w14:textId="77777777" w:rsidR="00F66EC2" w:rsidRDefault="00F66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EBDBB5" w14:textId="5DA331BC" w:rsidR="00AE0147" w:rsidRDefault="00AE0147" w:rsidP="00F66EC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</w:t>
      </w:r>
      <w:r w:rsidR="00E969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00173BE" w14:textId="73DB8886" w:rsidR="00F66EC2" w:rsidRPr="00F66EC2" w:rsidRDefault="00F66EC2" w:rsidP="00F66EC2">
      <w:pPr>
        <w:pStyle w:val="a4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6EC2">
        <w:rPr>
          <w:rFonts w:ascii="Times New Roman" w:hAnsi="Times New Roman" w:cs="Times New Roman"/>
          <w:sz w:val="28"/>
          <w:szCs w:val="28"/>
        </w:rPr>
        <w:t xml:space="preserve">Создадим ОП </w:t>
      </w:r>
      <w:r w:rsidRPr="00F66EC2">
        <w:rPr>
          <w:rFonts w:ascii="Times New Roman" w:hAnsi="Times New Roman" w:cs="Times New Roman"/>
          <w:sz w:val="28"/>
          <w:szCs w:val="28"/>
          <w:lang w:val="en-US"/>
        </w:rPr>
        <w:t>Server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B18D30" w14:textId="4282092C" w:rsidR="00F66EC2" w:rsidRDefault="00F66EC2" w:rsidP="00F66EC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E16957" wp14:editId="0FC1DAC9">
            <wp:extent cx="3429000" cy="2966046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3810" cy="299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4A15" w14:textId="77777777" w:rsidR="00F66EC2" w:rsidRPr="00F66EC2" w:rsidRDefault="00F66EC2" w:rsidP="00F6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C2">
        <w:rPr>
          <w:rFonts w:ascii="Times New Roman" w:hAnsi="Times New Roman" w:cs="Times New Roman"/>
          <w:sz w:val="28"/>
          <w:szCs w:val="28"/>
        </w:rPr>
        <w:t xml:space="preserve">и добавим в нее объект </w:t>
      </w:r>
      <w:r w:rsidRPr="00F66EC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66EC2">
        <w:rPr>
          <w:rFonts w:ascii="Times New Roman" w:hAnsi="Times New Roman" w:cs="Times New Roman"/>
          <w:sz w:val="28"/>
          <w:szCs w:val="28"/>
        </w:rPr>
        <w:t>02:</w:t>
      </w:r>
    </w:p>
    <w:p w14:paraId="0807E19E" w14:textId="38C081F0" w:rsidR="00F66EC2" w:rsidRPr="00F66EC2" w:rsidRDefault="00F66EC2" w:rsidP="00F66EC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459CDE" wp14:editId="5AE73A33">
            <wp:extent cx="4992788" cy="35096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1648" cy="354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20EF" w14:textId="3FB7F153" w:rsidR="00F66EC2" w:rsidRPr="0002351B" w:rsidRDefault="00F66EC2" w:rsidP="00F66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 xml:space="preserve">3. </w:t>
      </w:r>
      <w:r w:rsidR="0002351B">
        <w:rPr>
          <w:rFonts w:ascii="Times New Roman" w:hAnsi="Times New Roman" w:cs="Times New Roman"/>
          <w:sz w:val="28"/>
          <w:szCs w:val="28"/>
        </w:rPr>
        <w:t xml:space="preserve">Создадим при помощи сценария объект </w:t>
      </w:r>
      <w:r w:rsidR="0002351B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02351B" w:rsidRPr="0002351B">
        <w:rPr>
          <w:rFonts w:ascii="Times New Roman" w:hAnsi="Times New Roman" w:cs="Times New Roman"/>
          <w:sz w:val="28"/>
          <w:szCs w:val="28"/>
        </w:rPr>
        <w:t>04</w:t>
      </w:r>
      <w:r w:rsidR="00A544F6">
        <w:rPr>
          <w:rFonts w:ascii="Times New Roman" w:hAnsi="Times New Roman" w:cs="Times New Roman"/>
          <w:sz w:val="28"/>
          <w:szCs w:val="28"/>
        </w:rPr>
        <w:t>:</w:t>
      </w:r>
    </w:p>
    <w:p w14:paraId="5174B9B5" w14:textId="33882FE0" w:rsidR="0002351B" w:rsidRPr="00E96972" w:rsidRDefault="0002351B" w:rsidP="00F66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556EA8" wp14:editId="52A8DF37">
            <wp:extent cx="6645910" cy="3429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190" b="72755"/>
                    <a:stretch/>
                  </pic:blipFill>
                  <pic:spPr bwMode="auto">
                    <a:xfrm>
                      <a:off x="0" y="0"/>
                      <a:ext cx="664591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F3A82" w14:textId="4B2C1343" w:rsidR="0002351B" w:rsidRDefault="00F66EC2" w:rsidP="00F66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4EEC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02351B">
        <w:rPr>
          <w:rFonts w:ascii="Times New Roman" w:hAnsi="Times New Roman" w:cs="Times New Roman"/>
          <w:sz w:val="28"/>
          <w:szCs w:val="28"/>
        </w:rPr>
        <w:t>Перенесем</w:t>
      </w:r>
      <w:r w:rsidR="0002351B" w:rsidRPr="00DC4E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351B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02351B" w:rsidRPr="00DC4EEC">
        <w:rPr>
          <w:rFonts w:ascii="Times New Roman" w:hAnsi="Times New Roman" w:cs="Times New Roman"/>
          <w:sz w:val="28"/>
          <w:szCs w:val="28"/>
          <w:lang w:val="en-US"/>
        </w:rPr>
        <w:t xml:space="preserve">04 </w:t>
      </w:r>
      <w:r w:rsidR="0002351B">
        <w:rPr>
          <w:rFonts w:ascii="Times New Roman" w:hAnsi="Times New Roman" w:cs="Times New Roman"/>
          <w:sz w:val="28"/>
          <w:szCs w:val="28"/>
        </w:rPr>
        <w:t>в</w:t>
      </w:r>
      <w:r w:rsidR="0002351B" w:rsidRPr="00DC4E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351B">
        <w:rPr>
          <w:rFonts w:ascii="Times New Roman" w:hAnsi="Times New Roman" w:cs="Times New Roman"/>
          <w:sz w:val="28"/>
          <w:szCs w:val="28"/>
        </w:rPr>
        <w:t>ОП</w:t>
      </w:r>
      <w:r w:rsidR="0002351B" w:rsidRPr="00DC4E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351B">
        <w:rPr>
          <w:rFonts w:ascii="Times New Roman" w:hAnsi="Times New Roman" w:cs="Times New Roman"/>
          <w:sz w:val="28"/>
          <w:szCs w:val="28"/>
          <w:lang w:val="en-US"/>
        </w:rPr>
        <w:t>servers</w:t>
      </w:r>
      <w:r w:rsidR="00DC4EEC" w:rsidRPr="00DC4EE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C4EEC">
        <w:rPr>
          <w:rFonts w:ascii="Times New Roman" w:hAnsi="Times New Roman" w:cs="Times New Roman"/>
          <w:sz w:val="28"/>
          <w:szCs w:val="28"/>
        </w:rPr>
        <w:t>а</w:t>
      </w:r>
      <w:r w:rsidR="00DC4EEC" w:rsidRPr="00DC4E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4EEC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DC4EEC" w:rsidRPr="00DC4EEC">
        <w:rPr>
          <w:rFonts w:ascii="Times New Roman" w:hAnsi="Times New Roman" w:cs="Times New Roman"/>
          <w:sz w:val="28"/>
          <w:szCs w:val="28"/>
          <w:lang w:val="en-US"/>
        </w:rPr>
        <w:t xml:space="preserve">03 </w:t>
      </w:r>
      <w:r w:rsidR="00DC4EEC">
        <w:rPr>
          <w:rFonts w:ascii="Times New Roman" w:hAnsi="Times New Roman" w:cs="Times New Roman"/>
          <w:sz w:val="28"/>
          <w:szCs w:val="28"/>
        </w:rPr>
        <w:t>в</w:t>
      </w:r>
      <w:r w:rsidR="00DC4EEC" w:rsidRPr="00DC4E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4EEC">
        <w:rPr>
          <w:rFonts w:ascii="Times New Roman" w:hAnsi="Times New Roman" w:cs="Times New Roman"/>
          <w:sz w:val="28"/>
          <w:szCs w:val="28"/>
        </w:rPr>
        <w:t>ОП</w:t>
      </w:r>
      <w:r w:rsidR="00DC4EEC" w:rsidRPr="00DC4E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4EEC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="00DC4EEC" w:rsidRPr="00DC4E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4EEC">
        <w:rPr>
          <w:rFonts w:ascii="Times New Roman" w:hAnsi="Times New Roman" w:cs="Times New Roman"/>
          <w:sz w:val="28"/>
          <w:szCs w:val="28"/>
          <w:lang w:val="en-US"/>
        </w:rPr>
        <w:t>Controllers:</w:t>
      </w:r>
    </w:p>
    <w:p w14:paraId="1BDD9AEB" w14:textId="77777777" w:rsidR="00DC4EEC" w:rsidRDefault="00DC4EEC" w:rsidP="00F66EC2">
      <w:pPr>
        <w:spacing w:line="360" w:lineRule="auto"/>
        <w:jc w:val="both"/>
        <w:rPr>
          <w:noProof/>
        </w:rPr>
      </w:pPr>
    </w:p>
    <w:p w14:paraId="74EBD06C" w14:textId="58CBC1FB" w:rsidR="00DC4EEC" w:rsidRDefault="00DC4EEC" w:rsidP="00F66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090A122" wp14:editId="62DD2470">
            <wp:extent cx="6645910" cy="264795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3319"/>
                    <a:stretch/>
                  </pic:blipFill>
                  <pic:spPr bwMode="auto">
                    <a:xfrm>
                      <a:off x="0" y="0"/>
                      <a:ext cx="664591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67208" w14:textId="77777777" w:rsidR="00DC4EEC" w:rsidRDefault="00DC4EEC" w:rsidP="00F66EC2">
      <w:pPr>
        <w:spacing w:line="360" w:lineRule="auto"/>
        <w:jc w:val="both"/>
        <w:rPr>
          <w:noProof/>
        </w:rPr>
      </w:pPr>
    </w:p>
    <w:p w14:paraId="4A371B43" w14:textId="7C55F78A" w:rsidR="00DC4EEC" w:rsidRPr="00DC4EEC" w:rsidRDefault="00DC4EEC" w:rsidP="00F66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12F5AA" wp14:editId="7584A25E">
            <wp:extent cx="6645910" cy="2695575"/>
            <wp:effectExtent l="0" t="0" r="254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2300"/>
                    <a:stretch/>
                  </pic:blipFill>
                  <pic:spPr bwMode="auto"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EC5A9" w14:textId="77777777" w:rsidR="00F66EC2" w:rsidRPr="00E96972" w:rsidRDefault="00F66EC2" w:rsidP="00F66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5. Присоединение компьютера к домену.</w:t>
      </w:r>
    </w:p>
    <w:p w14:paraId="64B69A95" w14:textId="3FE9991C" w:rsidR="00DC4EEC" w:rsidRPr="00DC4EEC" w:rsidRDefault="00DC4EEC" w:rsidP="00F66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первой лабораторной работе в домен уже был добавлен компьютер </w:t>
      </w:r>
      <w:r w:rsidR="005B4CA0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5B4CA0" w:rsidRPr="005B4CA0">
        <w:rPr>
          <w:rFonts w:ascii="Times New Roman" w:hAnsi="Times New Roman" w:cs="Times New Roman"/>
          <w:sz w:val="28"/>
          <w:szCs w:val="28"/>
        </w:rPr>
        <w:t>-33</w:t>
      </w:r>
      <w:r w:rsidR="005B4CA0">
        <w:rPr>
          <w:rFonts w:ascii="Times New Roman" w:hAnsi="Times New Roman" w:cs="Times New Roman"/>
          <w:sz w:val="28"/>
          <w:szCs w:val="28"/>
          <w:lang w:val="en-US"/>
        </w:rPr>
        <w:t>VHBBL</w:t>
      </w:r>
      <w:r w:rsidRPr="00DC4E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дальнейшем будем использовать</w:t>
      </w:r>
      <w:r w:rsidR="005B4CA0">
        <w:rPr>
          <w:rFonts w:ascii="Times New Roman" w:hAnsi="Times New Roman" w:cs="Times New Roman"/>
          <w:sz w:val="28"/>
          <w:szCs w:val="28"/>
        </w:rPr>
        <w:t xml:space="preserve"> </w:t>
      </w:r>
      <w:r w:rsidR="00A544F6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FCEE9" w14:textId="59DF8AF9" w:rsidR="00DC4EEC" w:rsidRDefault="00A544F6" w:rsidP="00F66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C7CD67" wp14:editId="0F91726D">
            <wp:extent cx="6645910" cy="169545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3708"/>
                    <a:stretch/>
                  </pic:blipFill>
                  <pic:spPr bwMode="auto">
                    <a:xfrm>
                      <a:off x="0" y="0"/>
                      <a:ext cx="664591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7EDA5" w14:textId="77777777" w:rsidR="00DC4EEC" w:rsidRDefault="00DC4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2F39B2" w14:textId="68055E1A" w:rsidR="00DC4EEC" w:rsidRDefault="00DC4EEC" w:rsidP="00F66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йдем на этом компьютере в учетную запись администратора:</w:t>
      </w:r>
    </w:p>
    <w:p w14:paraId="30F7EC7B" w14:textId="5DC43597" w:rsidR="00DC4EEC" w:rsidRDefault="00BA5A62" w:rsidP="00DC4E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5BBF55" wp14:editId="54E299DF">
            <wp:extent cx="4117941" cy="3105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504" t="14024" r="23467" b="12154"/>
                    <a:stretch/>
                  </pic:blipFill>
                  <pic:spPr bwMode="auto">
                    <a:xfrm>
                      <a:off x="0" y="0"/>
                      <a:ext cx="4121629" cy="3107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8B95F" w14:textId="4B2D3303" w:rsidR="005B4CA0" w:rsidRDefault="005B4CA0" w:rsidP="005B4C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, является ли данный компьютер частью домена:</w:t>
      </w:r>
    </w:p>
    <w:p w14:paraId="58C7B646" w14:textId="77777777" w:rsidR="005B4CA0" w:rsidRDefault="005B4CA0" w:rsidP="00F66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C353AA" wp14:editId="73B87E40">
            <wp:extent cx="6057900" cy="4545598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717" cy="455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0F13D" w14:textId="7A51FE3C" w:rsidR="005B4CA0" w:rsidRPr="00C517CD" w:rsidRDefault="005B4CA0" w:rsidP="00F66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скриншота, является.</w:t>
      </w:r>
      <w:r w:rsidR="00C517CD">
        <w:rPr>
          <w:rFonts w:ascii="Times New Roman" w:hAnsi="Times New Roman" w:cs="Times New Roman"/>
          <w:sz w:val="28"/>
          <w:szCs w:val="28"/>
        </w:rPr>
        <w:t xml:space="preserve"> Процесс добавления компьютера в домен был описан в отчете к лабораторной работе №1.</w:t>
      </w:r>
    </w:p>
    <w:p w14:paraId="14CEBE80" w14:textId="00A870ED" w:rsidR="00F66EC2" w:rsidRPr="00E96972" w:rsidRDefault="00F66EC2" w:rsidP="00F66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lastRenderedPageBreak/>
        <w:t>6. Управление учетными записями компьютеров</w:t>
      </w:r>
    </w:p>
    <w:p w14:paraId="5A6EDE9C" w14:textId="5FCCC92C" w:rsidR="00F66EC2" w:rsidRPr="00A544F6" w:rsidRDefault="00A544F6" w:rsidP="00F66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именуем компьютер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A544F6">
        <w:rPr>
          <w:rFonts w:ascii="Times New Roman" w:hAnsi="Times New Roman" w:cs="Times New Roman"/>
          <w:sz w:val="28"/>
          <w:szCs w:val="28"/>
        </w:rPr>
        <w:t xml:space="preserve">04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A544F6">
        <w:rPr>
          <w:rFonts w:ascii="Times New Roman" w:hAnsi="Times New Roman" w:cs="Times New Roman"/>
          <w:sz w:val="28"/>
          <w:szCs w:val="28"/>
        </w:rPr>
        <w:t>05:</w:t>
      </w:r>
    </w:p>
    <w:p w14:paraId="4E7EABD1" w14:textId="4E4E93AC" w:rsidR="00D26F92" w:rsidRDefault="00A544F6" w:rsidP="00A544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9228E7" wp14:editId="698FB431">
            <wp:extent cx="5857875" cy="24669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5" t="46657" r="2439" b="16501"/>
                    <a:stretch/>
                  </pic:blipFill>
                  <pic:spPr bwMode="auto">
                    <a:xfrm>
                      <a:off x="0" y="0"/>
                      <a:ext cx="58578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3FC89" w14:textId="0DC08C98" w:rsidR="00A544F6" w:rsidRDefault="00A544F6" w:rsidP="00A54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действие можно выполнить только в случае, если были выданы на это права. Для этого укажем </w:t>
      </w:r>
      <w:r w:rsidRPr="00A544F6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mainCredential</w:t>
      </w:r>
      <w:proofErr w:type="spellEnd"/>
      <w:r w:rsidRPr="00A54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ovalyov</w:t>
      </w:r>
      <w:r w:rsidRPr="00A544F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администратор. Подтвердим свои намерения паролем.</w:t>
      </w:r>
    </w:p>
    <w:p w14:paraId="5F11234C" w14:textId="4E0F4118" w:rsidR="00C517CD" w:rsidRDefault="00C517CD" w:rsidP="00A54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создана 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Deployment</w:t>
      </w:r>
      <w:r w:rsidR="0049471E" w:rsidRPr="0049471E">
        <w:rPr>
          <w:rFonts w:ascii="Times New Roman" w:hAnsi="Times New Roman" w:cs="Times New Roman"/>
          <w:sz w:val="28"/>
          <w:szCs w:val="28"/>
        </w:rPr>
        <w:t xml:space="preserve">, </w:t>
      </w:r>
      <w:r w:rsidR="0049471E">
        <w:rPr>
          <w:rFonts w:ascii="Times New Roman" w:hAnsi="Times New Roman" w:cs="Times New Roman"/>
          <w:sz w:val="28"/>
          <w:szCs w:val="28"/>
        </w:rPr>
        <w:t xml:space="preserve">после чего добавлена учетная запись компьютера </w:t>
      </w:r>
      <w:r w:rsidR="0049471E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49471E" w:rsidRPr="0049471E">
        <w:rPr>
          <w:rFonts w:ascii="Times New Roman" w:hAnsi="Times New Roman" w:cs="Times New Roman"/>
          <w:sz w:val="28"/>
          <w:szCs w:val="28"/>
        </w:rPr>
        <w:t>04</w:t>
      </w:r>
      <w:r w:rsidR="0049471E">
        <w:rPr>
          <w:rFonts w:ascii="Times New Roman" w:hAnsi="Times New Roman" w:cs="Times New Roman"/>
          <w:sz w:val="28"/>
          <w:szCs w:val="28"/>
        </w:rPr>
        <w:t xml:space="preserve">, которая была сконфигурирована таким образом, что присоединить к домену ее могут только члены группы </w:t>
      </w:r>
      <w:r w:rsidR="0049471E">
        <w:rPr>
          <w:rFonts w:ascii="Times New Roman" w:hAnsi="Times New Roman" w:cs="Times New Roman"/>
          <w:sz w:val="28"/>
          <w:szCs w:val="28"/>
          <w:lang w:val="en-US"/>
        </w:rPr>
        <w:t>Deployment</w:t>
      </w:r>
      <w:r w:rsidR="0049471E" w:rsidRPr="0049471E">
        <w:rPr>
          <w:rFonts w:ascii="Times New Roman" w:hAnsi="Times New Roman" w:cs="Times New Roman"/>
          <w:sz w:val="28"/>
          <w:szCs w:val="28"/>
        </w:rPr>
        <w:t>:</w:t>
      </w:r>
    </w:p>
    <w:p w14:paraId="1EE2DDF7" w14:textId="376A9D93" w:rsidR="0049471E" w:rsidRDefault="0049471E" w:rsidP="004947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5D356B" wp14:editId="3F0CD335">
            <wp:extent cx="3020727" cy="4048125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9" t="19773" r="37446" b="14651"/>
                    <a:stretch/>
                  </pic:blipFill>
                  <pic:spPr bwMode="auto">
                    <a:xfrm>
                      <a:off x="0" y="0"/>
                      <a:ext cx="3024178" cy="40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5DEA24" w14:textId="77777777" w:rsidR="00F66EC2" w:rsidRPr="00E96972" w:rsidRDefault="00F66EC2" w:rsidP="006E4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lastRenderedPageBreak/>
        <w:t xml:space="preserve">7. Поиск неактивных объектов в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972">
        <w:rPr>
          <w:rFonts w:ascii="Times New Roman" w:hAnsi="Times New Roman" w:cs="Times New Roman"/>
          <w:sz w:val="28"/>
          <w:szCs w:val="28"/>
        </w:rPr>
        <w:t>командной строки</w:t>
      </w:r>
    </w:p>
    <w:p w14:paraId="7C9164DE" w14:textId="54FD8913" w:rsidR="006E470C" w:rsidRPr="006E470C" w:rsidRDefault="006E470C" w:rsidP="006E47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470C">
        <w:rPr>
          <w:rFonts w:ascii="Times New Roman" w:hAnsi="Times New Roman" w:cs="Times New Roman"/>
          <w:sz w:val="28"/>
          <w:szCs w:val="28"/>
        </w:rPr>
        <w:t xml:space="preserve">Для того, чтобы найти неактивные компьютеры за определенный период времени, создадим такой </w:t>
      </w:r>
      <w:r>
        <w:rPr>
          <w:rFonts w:ascii="Times New Roman" w:hAnsi="Times New Roman" w:cs="Times New Roman"/>
          <w:sz w:val="28"/>
          <w:szCs w:val="28"/>
        </w:rPr>
        <w:t>сценарий</w:t>
      </w:r>
      <w:r w:rsidRPr="006E470C">
        <w:rPr>
          <w:rFonts w:ascii="Times New Roman" w:hAnsi="Times New Roman" w:cs="Times New Roman"/>
          <w:sz w:val="28"/>
          <w:szCs w:val="28"/>
        </w:rPr>
        <w:t>:</w:t>
      </w:r>
    </w:p>
    <w:p w14:paraId="7575DE2E" w14:textId="39F0BF8B" w:rsidR="006E470C" w:rsidRPr="006E470C" w:rsidRDefault="006E470C" w:rsidP="006E47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470C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6E470C">
        <w:rPr>
          <w:rFonts w:ascii="Times New Roman" w:hAnsi="Times New Roman" w:cs="Times New Roman"/>
          <w:sz w:val="28"/>
          <w:szCs w:val="28"/>
        </w:rPr>
        <w:t>date_with_offset</w:t>
      </w:r>
      <w:proofErr w:type="spellEnd"/>
      <w:r w:rsidRPr="006E470C">
        <w:rPr>
          <w:rFonts w:ascii="Times New Roman" w:hAnsi="Times New Roman" w:cs="Times New Roman"/>
          <w:sz w:val="28"/>
          <w:szCs w:val="28"/>
        </w:rPr>
        <w:t>= (</w:t>
      </w:r>
      <w:proofErr w:type="spellStart"/>
      <w:r w:rsidRPr="006E470C">
        <w:rPr>
          <w:rFonts w:ascii="Times New Roman" w:hAnsi="Times New Roman" w:cs="Times New Roman"/>
          <w:sz w:val="28"/>
          <w:szCs w:val="28"/>
        </w:rPr>
        <w:t>Get-Date</w:t>
      </w:r>
      <w:proofErr w:type="spellEnd"/>
      <w:proofErr w:type="gramStart"/>
      <w:r w:rsidRPr="006E470C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6E470C">
        <w:rPr>
          <w:rFonts w:ascii="Times New Roman" w:hAnsi="Times New Roman" w:cs="Times New Roman"/>
          <w:sz w:val="28"/>
          <w:szCs w:val="28"/>
        </w:rPr>
        <w:t>AddDays</w:t>
      </w:r>
      <w:proofErr w:type="spellEnd"/>
      <w:proofErr w:type="gramEnd"/>
      <w:r w:rsidRPr="006E470C">
        <w:rPr>
          <w:rFonts w:ascii="Times New Roman" w:hAnsi="Times New Roman" w:cs="Times New Roman"/>
          <w:sz w:val="28"/>
          <w:szCs w:val="28"/>
        </w:rPr>
        <w:t>(-14)</w:t>
      </w:r>
    </w:p>
    <w:p w14:paraId="7D7A48AD" w14:textId="2E78DBEE" w:rsidR="0049471E" w:rsidRPr="006E470C" w:rsidRDefault="0049471E" w:rsidP="006E47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470C">
        <w:rPr>
          <w:rFonts w:ascii="Times New Roman" w:hAnsi="Times New Roman" w:cs="Times New Roman"/>
          <w:sz w:val="28"/>
          <w:szCs w:val="28"/>
        </w:rPr>
        <w:t>Get-ADComputer</w:t>
      </w:r>
      <w:proofErr w:type="spellEnd"/>
      <w:r w:rsidRPr="006E470C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470C">
        <w:rPr>
          <w:rFonts w:ascii="Times New Roman" w:hAnsi="Times New Roman" w:cs="Times New Roman"/>
          <w:sz w:val="28"/>
          <w:szCs w:val="28"/>
        </w:rPr>
        <w:t>Properties</w:t>
      </w:r>
      <w:proofErr w:type="spellEnd"/>
      <w:r w:rsidRPr="006E4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70C">
        <w:rPr>
          <w:rFonts w:ascii="Times New Roman" w:hAnsi="Times New Roman" w:cs="Times New Roman"/>
          <w:sz w:val="28"/>
          <w:szCs w:val="28"/>
        </w:rPr>
        <w:t>LastLogonDate</w:t>
      </w:r>
      <w:proofErr w:type="spellEnd"/>
      <w:r w:rsidRPr="006E470C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470C">
        <w:rPr>
          <w:rFonts w:ascii="Times New Roman" w:hAnsi="Times New Roman" w:cs="Times New Roman"/>
          <w:sz w:val="28"/>
          <w:szCs w:val="28"/>
        </w:rPr>
        <w:t>Filter</w:t>
      </w:r>
      <w:proofErr w:type="spellEnd"/>
      <w:r w:rsidRPr="006E470C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6E470C">
        <w:rPr>
          <w:rFonts w:ascii="Times New Roman" w:hAnsi="Times New Roman" w:cs="Times New Roman"/>
          <w:sz w:val="28"/>
          <w:szCs w:val="28"/>
        </w:rPr>
        <w:t>LastLogonDate</w:t>
      </w:r>
      <w:proofErr w:type="spellEnd"/>
      <w:r w:rsidRPr="006E470C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470C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6E470C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6E470C">
        <w:rPr>
          <w:rFonts w:ascii="Times New Roman" w:hAnsi="Times New Roman" w:cs="Times New Roman"/>
          <w:sz w:val="28"/>
          <w:szCs w:val="28"/>
        </w:rPr>
        <w:t>date_with_</w:t>
      </w:r>
      <w:proofErr w:type="gramStart"/>
      <w:r w:rsidRPr="006E470C">
        <w:rPr>
          <w:rFonts w:ascii="Times New Roman" w:hAnsi="Times New Roman" w:cs="Times New Roman"/>
          <w:sz w:val="28"/>
          <w:szCs w:val="28"/>
        </w:rPr>
        <w:t>offset</w:t>
      </w:r>
      <w:proofErr w:type="spellEnd"/>
      <w:r w:rsidRPr="006E470C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Pr="006E47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0625E" w14:textId="428522ED" w:rsidR="0049471E" w:rsidRPr="006E470C" w:rsidRDefault="006E470C" w:rsidP="00C527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47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99ADAD" wp14:editId="2ED7F904">
            <wp:extent cx="4495800" cy="2171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709" r="32352" b="56946"/>
                    <a:stretch/>
                  </pic:blipFill>
                  <pic:spPr bwMode="auto">
                    <a:xfrm>
                      <a:off x="0" y="0"/>
                      <a:ext cx="44958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50ECD" w14:textId="14721B50" w:rsidR="006E470C" w:rsidRPr="006E470C" w:rsidRDefault="006E470C" w:rsidP="006E4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70C">
        <w:rPr>
          <w:rFonts w:ascii="Times New Roman" w:hAnsi="Times New Roman" w:cs="Times New Roman"/>
          <w:sz w:val="28"/>
          <w:szCs w:val="28"/>
        </w:rPr>
        <w:t>Чтобы получить компьютеры, связанные с определенным ОП, достаточно указать аргумент -</w:t>
      </w:r>
      <w:r w:rsidRPr="006E470C"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Pr="006E470C">
        <w:rPr>
          <w:rFonts w:ascii="Times New Roman" w:hAnsi="Times New Roman" w:cs="Times New Roman"/>
          <w:sz w:val="28"/>
          <w:szCs w:val="28"/>
        </w:rPr>
        <w:t xml:space="preserve"> (“</w:t>
      </w:r>
      <w:r w:rsidRPr="006E470C">
        <w:rPr>
          <w:rFonts w:ascii="Times New Roman" w:hAnsi="Times New Roman" w:cs="Times New Roman"/>
          <w:sz w:val="28"/>
          <w:szCs w:val="28"/>
          <w:lang w:val="en-US"/>
        </w:rPr>
        <w:t>OU</w:t>
      </w:r>
      <w:r w:rsidRPr="006E470C">
        <w:rPr>
          <w:rFonts w:ascii="Times New Roman" w:hAnsi="Times New Roman" w:cs="Times New Roman"/>
          <w:sz w:val="28"/>
          <w:szCs w:val="28"/>
        </w:rPr>
        <w:t>=</w:t>
      </w:r>
      <w:r w:rsidRPr="006E470C">
        <w:rPr>
          <w:rFonts w:ascii="Times New Roman" w:hAnsi="Times New Roman" w:cs="Times New Roman"/>
          <w:sz w:val="28"/>
          <w:szCs w:val="28"/>
          <w:lang w:val="en-US"/>
        </w:rPr>
        <w:t>Servers</w:t>
      </w:r>
      <w:r w:rsidRPr="006E470C">
        <w:rPr>
          <w:rFonts w:ascii="Times New Roman" w:hAnsi="Times New Roman" w:cs="Times New Roman"/>
          <w:sz w:val="28"/>
          <w:szCs w:val="28"/>
        </w:rPr>
        <w:t xml:space="preserve">, </w:t>
      </w:r>
      <w:r w:rsidRPr="006E470C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6E470C">
        <w:rPr>
          <w:rFonts w:ascii="Times New Roman" w:hAnsi="Times New Roman" w:cs="Times New Roman"/>
          <w:sz w:val="28"/>
          <w:szCs w:val="28"/>
        </w:rPr>
        <w:t>=</w:t>
      </w:r>
      <w:r w:rsidRPr="006E470C">
        <w:rPr>
          <w:rFonts w:ascii="Times New Roman" w:hAnsi="Times New Roman" w:cs="Times New Roman"/>
          <w:sz w:val="28"/>
          <w:szCs w:val="28"/>
          <w:lang w:val="en-US"/>
        </w:rPr>
        <w:t>Kovalyov</w:t>
      </w:r>
      <w:r w:rsidRPr="006E470C">
        <w:rPr>
          <w:rFonts w:ascii="Times New Roman" w:hAnsi="Times New Roman" w:cs="Times New Roman"/>
          <w:sz w:val="28"/>
          <w:szCs w:val="28"/>
        </w:rPr>
        <w:t xml:space="preserve">, </w:t>
      </w:r>
      <w:r w:rsidRPr="006E470C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6E470C">
        <w:rPr>
          <w:rFonts w:ascii="Times New Roman" w:hAnsi="Times New Roman" w:cs="Times New Roman"/>
          <w:sz w:val="28"/>
          <w:szCs w:val="28"/>
        </w:rPr>
        <w:t>=</w:t>
      </w:r>
      <w:r w:rsidRPr="006E470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E470C">
        <w:rPr>
          <w:rFonts w:ascii="Times New Roman" w:hAnsi="Times New Roman" w:cs="Times New Roman"/>
          <w:sz w:val="28"/>
          <w:szCs w:val="28"/>
        </w:rPr>
        <w:t>”).</w:t>
      </w:r>
    </w:p>
    <w:p w14:paraId="681363EC" w14:textId="042645C3" w:rsidR="00F66EC2" w:rsidRDefault="00F66EC2" w:rsidP="00F66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 xml:space="preserve">8. Поиск объектов в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Directory</w:t>
      </w:r>
      <w:proofErr w:type="spellEnd"/>
    </w:p>
    <w:p w14:paraId="20B89844" w14:textId="77777777" w:rsidR="006E470C" w:rsidRDefault="006E470C" w:rsidP="006E47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оснастки 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6E4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4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и и компьютеры найдем все компьютеры в домене, имя которых содержит строку «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7B78094" w14:textId="15600BFD" w:rsidR="006E470C" w:rsidRPr="00E96972" w:rsidRDefault="006E470C" w:rsidP="006E47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EA1025" wp14:editId="6046C0D1">
            <wp:extent cx="3808091" cy="3476069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5719" cy="348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AD9E" w14:textId="77777777" w:rsidR="006E470C" w:rsidRDefault="00F66EC2" w:rsidP="00F66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lastRenderedPageBreak/>
        <w:t>9. Изменение свойств объекта компьют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498B3A" w14:textId="5A0AD578" w:rsidR="006E470C" w:rsidRDefault="006E470C" w:rsidP="00F66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ие</w:t>
      </w:r>
      <w:r w:rsidRPr="006E470C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02:</w:t>
      </w:r>
    </w:p>
    <w:p w14:paraId="799403F6" w14:textId="63979894" w:rsidR="006E470C" w:rsidRDefault="006E470C" w:rsidP="006E47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183652" wp14:editId="4A16E705">
            <wp:extent cx="3324261" cy="37909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2209" cy="381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4AB2" w14:textId="6B610190" w:rsidR="006E470C" w:rsidRDefault="006E470C" w:rsidP="006E47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нфигурируем данный сервер так, чтобы управлять им мог только </w:t>
      </w:r>
      <w:r w:rsidR="002E221B">
        <w:rPr>
          <w:rFonts w:ascii="Times New Roman" w:hAnsi="Times New Roman" w:cs="Times New Roman"/>
          <w:sz w:val="28"/>
          <w:szCs w:val="28"/>
        </w:rPr>
        <w:t>Петров Петр:</w:t>
      </w:r>
    </w:p>
    <w:p w14:paraId="0385D7F8" w14:textId="59BCE2C3" w:rsidR="002E221B" w:rsidRPr="006E470C" w:rsidRDefault="002E221B" w:rsidP="002E22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54493A" wp14:editId="428A0F9C">
            <wp:extent cx="4505325" cy="23907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DC4C" w14:textId="71B418B7" w:rsidR="00F66EC2" w:rsidRDefault="00F66EC2" w:rsidP="00F66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72">
        <w:rPr>
          <w:rFonts w:ascii="Times New Roman" w:hAnsi="Times New Roman" w:cs="Times New Roman"/>
          <w:sz w:val="28"/>
          <w:szCs w:val="28"/>
        </w:rPr>
        <w:t>10. Устранение проблем с учетной записью компьютера</w:t>
      </w:r>
    </w:p>
    <w:p w14:paraId="252516F9" w14:textId="0F3BF78F" w:rsidR="002E221B" w:rsidRDefault="002E221B" w:rsidP="00F66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компьютер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2E221B">
        <w:rPr>
          <w:rFonts w:ascii="Times New Roman" w:hAnsi="Times New Roman" w:cs="Times New Roman"/>
          <w:sz w:val="28"/>
          <w:szCs w:val="28"/>
        </w:rPr>
        <w:t xml:space="preserve">03 </w:t>
      </w:r>
      <w:r>
        <w:rPr>
          <w:rFonts w:ascii="Times New Roman" w:hAnsi="Times New Roman" w:cs="Times New Roman"/>
          <w:sz w:val="28"/>
          <w:szCs w:val="28"/>
        </w:rPr>
        <w:t xml:space="preserve">в консоли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72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E96972">
        <w:rPr>
          <w:rFonts w:ascii="Times New Roman" w:hAnsi="Times New Roman" w:cs="Times New Roman"/>
          <w:sz w:val="28"/>
          <w:szCs w:val="28"/>
        </w:rPr>
        <w:t xml:space="preserve"> — пользователи и компьютеры</w:t>
      </w:r>
      <w:r w:rsidRPr="002E221B">
        <w:rPr>
          <w:rFonts w:ascii="Times New Roman" w:hAnsi="Times New Roman" w:cs="Times New Roman"/>
          <w:sz w:val="28"/>
          <w:szCs w:val="28"/>
        </w:rPr>
        <w:t>:</w:t>
      </w:r>
    </w:p>
    <w:p w14:paraId="181DAC19" w14:textId="77777777" w:rsidR="002E221B" w:rsidRDefault="002E221B" w:rsidP="00F66EC2">
      <w:pPr>
        <w:spacing w:line="360" w:lineRule="auto"/>
        <w:jc w:val="both"/>
        <w:rPr>
          <w:noProof/>
        </w:rPr>
      </w:pPr>
    </w:p>
    <w:p w14:paraId="0A94D53C" w14:textId="3D80FAAE" w:rsidR="002E221B" w:rsidRPr="002E221B" w:rsidRDefault="002E221B" w:rsidP="00F66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B10042" wp14:editId="03DC8257">
            <wp:extent cx="6645910" cy="1314450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1863"/>
                    <a:stretch/>
                  </pic:blipFill>
                  <pic:spPr bwMode="auto">
                    <a:xfrm>
                      <a:off x="0" y="0"/>
                      <a:ext cx="664591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880BF" w14:textId="3103DB5E" w:rsidR="002E221B" w:rsidRPr="002E221B" w:rsidRDefault="002E221B" w:rsidP="00F66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учетная запись существует.</w:t>
      </w:r>
    </w:p>
    <w:p w14:paraId="5BA6AAF4" w14:textId="4FDD3DC8" w:rsidR="002E221B" w:rsidRDefault="002E221B" w:rsidP="00F66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им</w:t>
      </w:r>
      <w:r w:rsidRPr="002E2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ь Петрову Петру, который пользуется этим компьютером:</w:t>
      </w:r>
    </w:p>
    <w:p w14:paraId="7597F08E" w14:textId="53EC37FD" w:rsidR="002E221B" w:rsidRPr="002E221B" w:rsidRDefault="002E221B" w:rsidP="00F66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D23C08" wp14:editId="21D06CD7">
            <wp:extent cx="6645910" cy="1371600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9289" b="6493"/>
                    <a:stretch/>
                  </pic:blipFill>
                  <pic:spPr bwMode="auto">
                    <a:xfrm>
                      <a:off x="0" y="0"/>
                      <a:ext cx="66459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F55C9" w14:textId="3FCE7442" w:rsidR="00C527CE" w:rsidRDefault="00C527CE" w:rsidP="00F66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еустановим учетную запись компьютера:</w:t>
      </w:r>
    </w:p>
    <w:p w14:paraId="6E4EDF57" w14:textId="3A6CE220" w:rsidR="00C527CE" w:rsidRPr="00C527CE" w:rsidRDefault="00C527CE" w:rsidP="00F66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2DB929" wp14:editId="765F2073">
            <wp:extent cx="6645910" cy="390525"/>
            <wp:effectExtent l="0" t="0" r="254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4440" b="34725"/>
                    <a:stretch/>
                  </pic:blipFill>
                  <pic:spPr bwMode="auto">
                    <a:xfrm>
                      <a:off x="0" y="0"/>
                      <a:ext cx="664591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CE009" w14:textId="2523041F" w:rsidR="00F66EC2" w:rsidRDefault="00F66EC2" w:rsidP="00F66EC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16D199" w14:textId="70BB5981" w:rsidR="000D4316" w:rsidRPr="00C527CE" w:rsidRDefault="00120518" w:rsidP="002347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="00C527CE">
        <w:rPr>
          <w:rFonts w:ascii="Times New Roman" w:hAnsi="Times New Roman" w:cs="Times New Roman"/>
          <w:sz w:val="28"/>
          <w:szCs w:val="28"/>
        </w:rPr>
        <w:t xml:space="preserve"> в процессе выполнения лабораторной работы были получены навыки работы с такими объектами </w:t>
      </w:r>
      <w:r w:rsidR="00C527CE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C527CE" w:rsidRPr="00C527CE">
        <w:rPr>
          <w:rFonts w:ascii="Times New Roman" w:hAnsi="Times New Roman" w:cs="Times New Roman"/>
          <w:sz w:val="28"/>
          <w:szCs w:val="28"/>
        </w:rPr>
        <w:t xml:space="preserve"> </w:t>
      </w:r>
      <w:r w:rsidR="00C527CE"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="00C527CE" w:rsidRPr="00C527CE">
        <w:rPr>
          <w:rFonts w:ascii="Times New Roman" w:hAnsi="Times New Roman" w:cs="Times New Roman"/>
          <w:sz w:val="28"/>
          <w:szCs w:val="28"/>
        </w:rPr>
        <w:t xml:space="preserve">, </w:t>
      </w:r>
      <w:r w:rsidR="00C527CE">
        <w:rPr>
          <w:rFonts w:ascii="Times New Roman" w:hAnsi="Times New Roman" w:cs="Times New Roman"/>
          <w:sz w:val="28"/>
          <w:szCs w:val="28"/>
        </w:rPr>
        <w:t xml:space="preserve">как учетные записи компьютеров, а </w:t>
      </w:r>
      <w:proofErr w:type="gramStart"/>
      <w:r w:rsidR="00C527CE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C527CE">
        <w:rPr>
          <w:rFonts w:ascii="Times New Roman" w:hAnsi="Times New Roman" w:cs="Times New Roman"/>
          <w:sz w:val="28"/>
          <w:szCs w:val="28"/>
        </w:rPr>
        <w:t xml:space="preserve"> присоединения компьютеров к домену.</w:t>
      </w:r>
    </w:p>
    <w:p w14:paraId="691E1E24" w14:textId="5E65B082" w:rsidR="008B4AAB" w:rsidRDefault="008B4AAB" w:rsidP="002347C2">
      <w:pPr>
        <w:spacing w:before="29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0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е вопросы</w:t>
      </w:r>
    </w:p>
    <w:p w14:paraId="509A9695" w14:textId="51117686" w:rsidR="00C527CE" w:rsidRPr="00C527CE" w:rsidRDefault="00C527CE" w:rsidP="002347C2">
      <w:pPr>
        <w:pStyle w:val="a4"/>
        <w:numPr>
          <w:ilvl w:val="0"/>
          <w:numId w:val="23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нужна учетная запись компьютера?</w:t>
      </w:r>
    </w:p>
    <w:p w14:paraId="2BC8CA9B" w14:textId="317BB9F6" w:rsidR="00C527CE" w:rsidRPr="00C527CE" w:rsidRDefault="00C527CE" w:rsidP="002347C2">
      <w:p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учетной записи компьютера упрощает администрирование этим объектом, позволяет применять групповые политики по отношению к себе, что ускоряет процесс наладки сети предприятия на порядок.</w:t>
      </w:r>
    </w:p>
    <w:p w14:paraId="022CED22" w14:textId="3863C927" w:rsidR="00C527CE" w:rsidRPr="00C527CE" w:rsidRDefault="00C527CE" w:rsidP="002347C2">
      <w:pPr>
        <w:pStyle w:val="a4"/>
        <w:numPr>
          <w:ilvl w:val="0"/>
          <w:numId w:val="23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способами можно создавать учетные записи</w:t>
      </w:r>
      <w:r w:rsidRPr="00C52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2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ов?</w:t>
      </w:r>
    </w:p>
    <w:p w14:paraId="582FAF45" w14:textId="4A6B15BA" w:rsidR="00C527CE" w:rsidRPr="00C527CE" w:rsidRDefault="00C527CE" w:rsidP="002347C2">
      <w:p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оснас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tive</w:t>
      </w:r>
      <w:r w:rsidRPr="00C52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rectory</w:t>
      </w:r>
      <w:r w:rsidRPr="00C52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52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и и компьютеры, нажа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злу домена и выбрав «Создать» -</w:t>
      </w:r>
      <w:r w:rsidRPr="00C52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ьютер»</w:t>
      </w:r>
    </w:p>
    <w:p w14:paraId="1091EE1F" w14:textId="580EF82D" w:rsidR="00C527CE" w:rsidRPr="00C527CE" w:rsidRDefault="00C527CE" w:rsidP="002347C2">
      <w:pPr>
        <w:pStyle w:val="a4"/>
        <w:numPr>
          <w:ilvl w:val="0"/>
          <w:numId w:val="23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свойства объекта компьютера.</w:t>
      </w:r>
    </w:p>
    <w:p w14:paraId="7A05575F" w14:textId="77777777" w:rsidR="00C527CE" w:rsidRDefault="00C527CE" w:rsidP="002347C2">
      <w:p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компьютера</w:t>
      </w:r>
    </w:p>
    <w:p w14:paraId="2D315176" w14:textId="39F5D611" w:rsidR="00C527CE" w:rsidRPr="00C527CE" w:rsidRDefault="00C527CE" w:rsidP="002347C2">
      <w:pPr>
        <w:pStyle w:val="a4"/>
        <w:numPr>
          <w:ilvl w:val="0"/>
          <w:numId w:val="24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NS-</w:t>
      </w:r>
      <w:r w:rsidRPr="00C52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</w:t>
      </w:r>
    </w:p>
    <w:p w14:paraId="27221C13" w14:textId="43D3A45F" w:rsidR="00C527CE" w:rsidRPr="00C527CE" w:rsidRDefault="00C527CE" w:rsidP="002347C2">
      <w:pPr>
        <w:pStyle w:val="a4"/>
        <w:numPr>
          <w:ilvl w:val="0"/>
          <w:numId w:val="24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52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ы </w:t>
      </w:r>
      <w:r w:rsidRPr="00C527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C</w:t>
      </w:r>
    </w:p>
    <w:p w14:paraId="2955A03D" w14:textId="729F7694" w:rsidR="00C527CE" w:rsidRPr="00C527CE" w:rsidRDefault="00C527CE" w:rsidP="002347C2">
      <w:pPr>
        <w:pStyle w:val="a4"/>
        <w:numPr>
          <w:ilvl w:val="0"/>
          <w:numId w:val="24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</w:p>
    <w:p w14:paraId="6A94F8C9" w14:textId="2DE6F0D2" w:rsidR="00C527CE" w:rsidRPr="00C527CE" w:rsidRDefault="00C527CE" w:rsidP="002347C2">
      <w:pPr>
        <w:pStyle w:val="a4"/>
        <w:numPr>
          <w:ilvl w:val="0"/>
          <w:numId w:val="24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ая система (имя, версия, пакет обновления)</w:t>
      </w:r>
    </w:p>
    <w:p w14:paraId="0FB16D87" w14:textId="272B155D" w:rsidR="00C527CE" w:rsidRPr="00C527CE" w:rsidRDefault="00C527CE" w:rsidP="002347C2">
      <w:pPr>
        <w:pStyle w:val="a4"/>
        <w:numPr>
          <w:ilvl w:val="0"/>
          <w:numId w:val="24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во в группах</w:t>
      </w:r>
    </w:p>
    <w:p w14:paraId="3ADF557F" w14:textId="4188FB9A" w:rsidR="00C527CE" w:rsidRPr="00C527CE" w:rsidRDefault="00C527CE" w:rsidP="002347C2">
      <w:pPr>
        <w:pStyle w:val="a4"/>
        <w:numPr>
          <w:ilvl w:val="0"/>
          <w:numId w:val="24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</w:t>
      </w:r>
    </w:p>
    <w:p w14:paraId="3F291EE2" w14:textId="625E359C" w:rsidR="00C527CE" w:rsidRPr="00C527CE" w:rsidRDefault="00C527CE" w:rsidP="002347C2">
      <w:pPr>
        <w:pStyle w:val="a4"/>
        <w:numPr>
          <w:ilvl w:val="0"/>
          <w:numId w:val="24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гирование служб</w:t>
      </w:r>
    </w:p>
    <w:p w14:paraId="533B8D31" w14:textId="48728015" w:rsidR="00C527CE" w:rsidRPr="00C527CE" w:rsidRDefault="00C527CE" w:rsidP="002347C2">
      <w:pPr>
        <w:pStyle w:val="a4"/>
        <w:numPr>
          <w:ilvl w:val="0"/>
          <w:numId w:val="24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том, кем компьютер управляется</w:t>
      </w:r>
    </w:p>
    <w:p w14:paraId="6BA88E9A" w14:textId="66E1C880" w:rsidR="00C527CE" w:rsidRPr="00C527CE" w:rsidRDefault="00C527CE" w:rsidP="002347C2">
      <w:pPr>
        <w:pStyle w:val="a4"/>
        <w:numPr>
          <w:ilvl w:val="0"/>
          <w:numId w:val="24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 далее</w:t>
      </w:r>
    </w:p>
    <w:p w14:paraId="56991CC5" w14:textId="6FE878F1" w:rsidR="00C527CE" w:rsidRPr="002347C2" w:rsidRDefault="00C527CE" w:rsidP="002347C2">
      <w:pPr>
        <w:pStyle w:val="a4"/>
        <w:numPr>
          <w:ilvl w:val="0"/>
          <w:numId w:val="23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необходима возможность удаления, отключения и</w:t>
      </w:r>
      <w:r w:rsidRPr="00234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4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установки учетных записей компьютеров?</w:t>
      </w:r>
    </w:p>
    <w:p w14:paraId="2065793A" w14:textId="24FC7E88" w:rsidR="002347C2" w:rsidRPr="002347C2" w:rsidRDefault="002347C2" w:rsidP="002347C2">
      <w:pPr>
        <w:spacing w:before="290"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ные записи компьютеров, как и учетные записи пользователей, обладают уникальным SID, позволяющим администратору предоставлять разрешения </w:t>
      </w:r>
      <w:r w:rsidRPr="00234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ьютерам. Как и учетные записи пользователей, компьютеры можно включать в группы. Следовательно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м применимы и преимущества учетных записей пользователя</w:t>
      </w:r>
      <w:r w:rsidRPr="00234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гда учетная запись компьютера удаляется, его членство в группах и SID теряются. Если удаление было случайным, и с этим именем создается другая учетная запись компьютера, это будет совершено новая учетная запись с новым SID. Отношения с группами потребуется восстановить, и все разрешения, назначенные удаленному объекту компьютера, необходимо переназначить новой учетной записи. </w:t>
      </w:r>
    </w:p>
    <w:p w14:paraId="7E3154CC" w14:textId="6966A142" w:rsidR="00C527CE" w:rsidRDefault="002347C2" w:rsidP="002347C2">
      <w:pPr>
        <w:spacing w:before="29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527CE" w:rsidRPr="00C52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чему учетная запись компьютера создается в домене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7CE" w:rsidRPr="00C52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оединения компьютера к домену?</w:t>
      </w:r>
    </w:p>
    <w:p w14:paraId="21454EF9" w14:textId="7142761F" w:rsidR="002347C2" w:rsidRDefault="002347C2" w:rsidP="002347C2">
      <w:pPr>
        <w:spacing w:before="29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возможность позволяет упростить процедуру добавления компьютера в домен и предоставляет функционал по настройке учетной записи компьютера и политик безопасности относительно него. Однако, не обязательно создавать учетную запись компьютера, поскольку клиентская верс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Pr="00234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 функционал по добавлению себя же в домен:</w:t>
      </w:r>
    </w:p>
    <w:p w14:paraId="60471769" w14:textId="77777777" w:rsidR="002347C2" w:rsidRDefault="002347C2" w:rsidP="002347C2">
      <w:pPr>
        <w:spacing w:before="290" w:after="0" w:line="360" w:lineRule="auto"/>
        <w:contextualSpacing/>
        <w:jc w:val="both"/>
        <w:rPr>
          <w:noProof/>
        </w:rPr>
      </w:pPr>
    </w:p>
    <w:p w14:paraId="1DBA6F89" w14:textId="23CBE619" w:rsidR="002347C2" w:rsidRDefault="002347C2" w:rsidP="002347C2">
      <w:pPr>
        <w:spacing w:before="29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1167C7D" wp14:editId="025F79AF">
            <wp:extent cx="6645910" cy="1257300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7292" b="19791"/>
                    <a:stretch/>
                  </pic:blipFill>
                  <pic:spPr bwMode="auto">
                    <a:xfrm>
                      <a:off x="0" y="0"/>
                      <a:ext cx="664591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B7AFE" w14:textId="429AEDA5" w:rsidR="002347C2" w:rsidRPr="002347C2" w:rsidRDefault="002347C2" w:rsidP="002347C2">
      <w:pPr>
        <w:spacing w:before="29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учетная запись в домене будет создана автоматически. Следует заметить, что данная процедура более трудоемк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затрат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2347C2" w:rsidRPr="002347C2" w:rsidSect="007314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4111"/>
    <w:multiLevelType w:val="hybridMultilevel"/>
    <w:tmpl w:val="B71C4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65B9B"/>
    <w:multiLevelType w:val="hybridMultilevel"/>
    <w:tmpl w:val="1802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4DB2"/>
    <w:multiLevelType w:val="hybridMultilevel"/>
    <w:tmpl w:val="F3E0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967"/>
    <w:multiLevelType w:val="hybridMultilevel"/>
    <w:tmpl w:val="67AC9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1CC9"/>
    <w:multiLevelType w:val="hybridMultilevel"/>
    <w:tmpl w:val="E6C0C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13A3C"/>
    <w:multiLevelType w:val="hybridMultilevel"/>
    <w:tmpl w:val="7A8E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D1215"/>
    <w:multiLevelType w:val="hybridMultilevel"/>
    <w:tmpl w:val="CE6EF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C6C7D"/>
    <w:multiLevelType w:val="hybridMultilevel"/>
    <w:tmpl w:val="3640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A50E4"/>
    <w:multiLevelType w:val="hybridMultilevel"/>
    <w:tmpl w:val="C4EE9B84"/>
    <w:lvl w:ilvl="0" w:tplc="0888AB4A">
      <w:start w:val="1"/>
      <w:numFmt w:val="decimal"/>
      <w:lvlText w:val="%1."/>
      <w:lvlJc w:val="left"/>
      <w:pPr>
        <w:ind w:left="76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" w15:restartNumberingAfterBreak="0">
    <w:nsid w:val="26B06C3A"/>
    <w:multiLevelType w:val="hybridMultilevel"/>
    <w:tmpl w:val="949812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315967"/>
    <w:multiLevelType w:val="hybridMultilevel"/>
    <w:tmpl w:val="1F1A6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95BBA"/>
    <w:multiLevelType w:val="hybridMultilevel"/>
    <w:tmpl w:val="96B66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34195"/>
    <w:multiLevelType w:val="hybridMultilevel"/>
    <w:tmpl w:val="6940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B4135"/>
    <w:multiLevelType w:val="hybridMultilevel"/>
    <w:tmpl w:val="AD38D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7699"/>
    <w:multiLevelType w:val="hybridMultilevel"/>
    <w:tmpl w:val="52C6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15E30"/>
    <w:multiLevelType w:val="hybridMultilevel"/>
    <w:tmpl w:val="424CC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951C0"/>
    <w:multiLevelType w:val="hybridMultilevel"/>
    <w:tmpl w:val="E974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63806"/>
    <w:multiLevelType w:val="hybridMultilevel"/>
    <w:tmpl w:val="F94C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C4AB3"/>
    <w:multiLevelType w:val="hybridMultilevel"/>
    <w:tmpl w:val="A2FAF9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A1F4B"/>
    <w:multiLevelType w:val="hybridMultilevel"/>
    <w:tmpl w:val="5D66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0197D"/>
    <w:multiLevelType w:val="hybridMultilevel"/>
    <w:tmpl w:val="0902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B496A"/>
    <w:multiLevelType w:val="multilevel"/>
    <w:tmpl w:val="7A06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E8714D"/>
    <w:multiLevelType w:val="hybridMultilevel"/>
    <w:tmpl w:val="E974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469E4"/>
    <w:multiLevelType w:val="hybridMultilevel"/>
    <w:tmpl w:val="5E7C5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4"/>
  </w:num>
  <w:num w:numId="5">
    <w:abstractNumId w:val="20"/>
  </w:num>
  <w:num w:numId="6">
    <w:abstractNumId w:val="0"/>
  </w:num>
  <w:num w:numId="7">
    <w:abstractNumId w:val="11"/>
  </w:num>
  <w:num w:numId="8">
    <w:abstractNumId w:val="18"/>
  </w:num>
  <w:num w:numId="9">
    <w:abstractNumId w:val="6"/>
  </w:num>
  <w:num w:numId="10">
    <w:abstractNumId w:val="14"/>
  </w:num>
  <w:num w:numId="11">
    <w:abstractNumId w:val="10"/>
  </w:num>
  <w:num w:numId="12">
    <w:abstractNumId w:val="2"/>
  </w:num>
  <w:num w:numId="13">
    <w:abstractNumId w:val="19"/>
  </w:num>
  <w:num w:numId="14">
    <w:abstractNumId w:val="15"/>
  </w:num>
  <w:num w:numId="15">
    <w:abstractNumId w:val="16"/>
  </w:num>
  <w:num w:numId="16">
    <w:abstractNumId w:val="22"/>
  </w:num>
  <w:num w:numId="17">
    <w:abstractNumId w:val="1"/>
  </w:num>
  <w:num w:numId="18">
    <w:abstractNumId w:val="3"/>
  </w:num>
  <w:num w:numId="19">
    <w:abstractNumId w:val="13"/>
  </w:num>
  <w:num w:numId="20">
    <w:abstractNumId w:val="9"/>
  </w:num>
  <w:num w:numId="21">
    <w:abstractNumId w:val="12"/>
  </w:num>
  <w:num w:numId="22">
    <w:abstractNumId w:val="17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95"/>
    <w:rsid w:val="0002182F"/>
    <w:rsid w:val="0002351B"/>
    <w:rsid w:val="000D4316"/>
    <w:rsid w:val="000D50D0"/>
    <w:rsid w:val="00120518"/>
    <w:rsid w:val="001278E7"/>
    <w:rsid w:val="001707AF"/>
    <w:rsid w:val="001B576F"/>
    <w:rsid w:val="001D57D6"/>
    <w:rsid w:val="001E15C8"/>
    <w:rsid w:val="0022781E"/>
    <w:rsid w:val="002347C2"/>
    <w:rsid w:val="00241A0D"/>
    <w:rsid w:val="00251EDB"/>
    <w:rsid w:val="00293CB6"/>
    <w:rsid w:val="0029497C"/>
    <w:rsid w:val="002B6AED"/>
    <w:rsid w:val="002E221B"/>
    <w:rsid w:val="002E7892"/>
    <w:rsid w:val="002F6713"/>
    <w:rsid w:val="00301EDC"/>
    <w:rsid w:val="00324870"/>
    <w:rsid w:val="00392D91"/>
    <w:rsid w:val="0049471E"/>
    <w:rsid w:val="004F439A"/>
    <w:rsid w:val="00501682"/>
    <w:rsid w:val="00536912"/>
    <w:rsid w:val="00537594"/>
    <w:rsid w:val="0058668F"/>
    <w:rsid w:val="005B4CA0"/>
    <w:rsid w:val="006068EF"/>
    <w:rsid w:val="00676BBC"/>
    <w:rsid w:val="006E470C"/>
    <w:rsid w:val="007314FB"/>
    <w:rsid w:val="007B243A"/>
    <w:rsid w:val="0084449A"/>
    <w:rsid w:val="00865621"/>
    <w:rsid w:val="00875C81"/>
    <w:rsid w:val="0089430B"/>
    <w:rsid w:val="008B0739"/>
    <w:rsid w:val="008B4AAB"/>
    <w:rsid w:val="008B5C96"/>
    <w:rsid w:val="009A1E98"/>
    <w:rsid w:val="009A4A74"/>
    <w:rsid w:val="009B53A2"/>
    <w:rsid w:val="00A33BFC"/>
    <w:rsid w:val="00A478C0"/>
    <w:rsid w:val="00A544F6"/>
    <w:rsid w:val="00A60864"/>
    <w:rsid w:val="00A82295"/>
    <w:rsid w:val="00AE0147"/>
    <w:rsid w:val="00B07673"/>
    <w:rsid w:val="00B409E3"/>
    <w:rsid w:val="00B77727"/>
    <w:rsid w:val="00B95285"/>
    <w:rsid w:val="00BA5A62"/>
    <w:rsid w:val="00C44C22"/>
    <w:rsid w:val="00C517CD"/>
    <w:rsid w:val="00C527CE"/>
    <w:rsid w:val="00C823F0"/>
    <w:rsid w:val="00C92B26"/>
    <w:rsid w:val="00D26F92"/>
    <w:rsid w:val="00DC4EEC"/>
    <w:rsid w:val="00E13DB1"/>
    <w:rsid w:val="00E7114D"/>
    <w:rsid w:val="00E83ED5"/>
    <w:rsid w:val="00E96972"/>
    <w:rsid w:val="00EA3D7C"/>
    <w:rsid w:val="00EB668E"/>
    <w:rsid w:val="00ED7B53"/>
    <w:rsid w:val="00F02B11"/>
    <w:rsid w:val="00F26151"/>
    <w:rsid w:val="00F306E0"/>
    <w:rsid w:val="00F56EEB"/>
    <w:rsid w:val="00F66EC2"/>
    <w:rsid w:val="00F969F7"/>
    <w:rsid w:val="00FB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D93F0"/>
  <w15:chartTrackingRefBased/>
  <w15:docId w15:val="{6B2730B8-3000-45D1-BCF2-12A46561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B4AAB"/>
    <w:pPr>
      <w:ind w:left="720"/>
      <w:contextualSpacing/>
    </w:pPr>
  </w:style>
  <w:style w:type="character" w:customStyle="1" w:styleId="keyword">
    <w:name w:val="keyword"/>
    <w:basedOn w:val="a0"/>
    <w:rsid w:val="008B4AAB"/>
  </w:style>
  <w:style w:type="paragraph" w:customStyle="1" w:styleId="2">
    <w:name w:val="внутри работы Знак Знак Знак Знак Знак Знак2 Знак"/>
    <w:basedOn w:val="a5"/>
    <w:link w:val="20"/>
    <w:rsid w:val="0058668F"/>
    <w:pPr>
      <w:tabs>
        <w:tab w:val="clear" w:pos="4677"/>
        <w:tab w:val="clear" w:pos="9355"/>
        <w:tab w:val="num" w:pos="1276"/>
      </w:tabs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внутри работы Знак Знак Знак Знак Знак Знак2 Знак Знак"/>
    <w:basedOn w:val="a0"/>
    <w:link w:val="2"/>
    <w:rsid w:val="0058668F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8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668F"/>
  </w:style>
  <w:style w:type="character" w:styleId="a7">
    <w:name w:val="Hyperlink"/>
    <w:basedOn w:val="a0"/>
    <w:uiPriority w:val="99"/>
    <w:unhideWhenUsed/>
    <w:rsid w:val="002B6A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D01A-2087-4546-B0A0-D7FA99E4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3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znifer</cp:lastModifiedBy>
  <cp:revision>20</cp:revision>
  <dcterms:created xsi:type="dcterms:W3CDTF">2020-09-19T11:08:00Z</dcterms:created>
  <dcterms:modified xsi:type="dcterms:W3CDTF">2020-11-12T13:54:00Z</dcterms:modified>
</cp:coreProperties>
</file>